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0C" w:rsidRPr="00706C0C" w:rsidRDefault="00706C0C" w:rsidP="00706C0C">
      <w:pPr>
        <w:tabs>
          <w:tab w:val="left" w:pos="567"/>
        </w:tabs>
        <w:jc w:val="right"/>
        <w:rPr>
          <w:rFonts w:ascii="Calibri" w:hAnsi="Calibri" w:cs="Tahoma"/>
          <w:b/>
          <w:sz w:val="22"/>
          <w:szCs w:val="22"/>
        </w:rPr>
      </w:pPr>
      <w:r w:rsidRPr="00706C0C">
        <w:rPr>
          <w:rFonts w:ascii="Calibri" w:hAnsi="Calibri" w:cs="Tahoma"/>
          <w:sz w:val="22"/>
          <w:szCs w:val="22"/>
        </w:rPr>
        <w:t>Załącznik Nr 1 do Umowy Nr</w:t>
      </w:r>
      <w:r w:rsidR="00096A27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AC2BC5">
        <w:rPr>
          <w:rFonts w:ascii="Calibri" w:hAnsi="Calibri" w:cs="Tahoma"/>
          <w:sz w:val="22"/>
          <w:szCs w:val="22"/>
        </w:rPr>
        <w:t>DG-P</w:t>
      </w:r>
      <w:proofErr w:type="spellEnd"/>
      <w:r w:rsidR="00AC2BC5">
        <w:rPr>
          <w:rFonts w:ascii="Calibri" w:hAnsi="Calibri" w:cs="Tahoma"/>
          <w:sz w:val="22"/>
          <w:szCs w:val="22"/>
        </w:rPr>
        <w:t>/</w:t>
      </w:r>
      <w:r w:rsidR="000E7F35">
        <w:rPr>
          <w:rFonts w:ascii="Calibri" w:hAnsi="Calibri" w:cs="Tahoma"/>
          <w:sz w:val="22"/>
          <w:szCs w:val="22"/>
        </w:rPr>
        <w:t xml:space="preserve">        </w:t>
      </w:r>
      <w:r w:rsidR="00AC2BC5">
        <w:rPr>
          <w:rFonts w:ascii="Calibri" w:hAnsi="Calibri" w:cs="Tahoma"/>
          <w:sz w:val="22"/>
          <w:szCs w:val="22"/>
        </w:rPr>
        <w:t>/201</w:t>
      </w:r>
      <w:r w:rsidR="00DF11A3">
        <w:rPr>
          <w:rFonts w:ascii="Calibri" w:hAnsi="Calibri" w:cs="Tahoma"/>
          <w:sz w:val="22"/>
          <w:szCs w:val="22"/>
        </w:rPr>
        <w:t>8</w:t>
      </w:r>
    </w:p>
    <w:p w:rsidR="00706C0C" w:rsidRPr="00706C0C" w:rsidRDefault="00706C0C" w:rsidP="00706C0C">
      <w:pPr>
        <w:tabs>
          <w:tab w:val="left" w:pos="567"/>
        </w:tabs>
        <w:jc w:val="both"/>
        <w:rPr>
          <w:rFonts w:ascii="Calibri" w:hAnsi="Calibri" w:cs="Tahoma"/>
          <w:b/>
          <w:sz w:val="22"/>
          <w:szCs w:val="22"/>
        </w:rPr>
      </w:pPr>
    </w:p>
    <w:p w:rsidR="00706C0C" w:rsidRDefault="00706C0C" w:rsidP="00706C0C">
      <w:pPr>
        <w:tabs>
          <w:tab w:val="left" w:pos="567"/>
        </w:tabs>
        <w:jc w:val="center"/>
        <w:rPr>
          <w:rFonts w:ascii="Calibri" w:hAnsi="Calibri" w:cs="Tahoma"/>
          <w:b/>
          <w:caps/>
          <w:sz w:val="22"/>
          <w:szCs w:val="22"/>
        </w:rPr>
      </w:pPr>
      <w:r w:rsidRPr="00706C0C">
        <w:rPr>
          <w:rFonts w:ascii="Calibri" w:hAnsi="Calibri" w:cs="Tahoma"/>
          <w:b/>
          <w:caps/>
          <w:sz w:val="22"/>
          <w:szCs w:val="22"/>
        </w:rPr>
        <w:t>Harmonogram rzeczowo – finansowy realizacji projektu Zadania</w:t>
      </w:r>
      <w:r w:rsidR="0080050E">
        <w:rPr>
          <w:rFonts w:ascii="Calibri" w:hAnsi="Calibri" w:cs="Tahoma"/>
          <w:b/>
          <w:caps/>
          <w:sz w:val="22"/>
          <w:szCs w:val="22"/>
        </w:rPr>
        <w:t xml:space="preserve"> </w:t>
      </w:r>
      <w:r w:rsidR="00C60D1B">
        <w:rPr>
          <w:rFonts w:ascii="Calibri" w:hAnsi="Calibri" w:cs="Tahoma"/>
          <w:b/>
          <w:caps/>
          <w:sz w:val="22"/>
          <w:szCs w:val="22"/>
        </w:rPr>
        <w:t>*</w:t>
      </w:r>
    </w:p>
    <w:p w:rsidR="000E7F35" w:rsidRDefault="000E7F35" w:rsidP="00706C0C">
      <w:pPr>
        <w:tabs>
          <w:tab w:val="left" w:pos="567"/>
        </w:tabs>
        <w:jc w:val="center"/>
        <w:rPr>
          <w:rFonts w:ascii="Calibri" w:hAnsi="Calibri" w:cs="Tahoma"/>
          <w:b/>
          <w:caps/>
          <w:sz w:val="22"/>
          <w:szCs w:val="22"/>
        </w:rPr>
      </w:pPr>
    </w:p>
    <w:p w:rsidR="000E7F35" w:rsidRPr="000E7F35" w:rsidRDefault="000E7F35" w:rsidP="00706C0C">
      <w:pPr>
        <w:tabs>
          <w:tab w:val="left" w:pos="567"/>
        </w:tabs>
        <w:jc w:val="center"/>
        <w:rPr>
          <w:rFonts w:ascii="Calibri" w:hAnsi="Calibri" w:cs="Tahoma"/>
          <w:i/>
          <w:iCs/>
          <w:caps/>
          <w:sz w:val="22"/>
          <w:szCs w:val="22"/>
        </w:rPr>
      </w:pPr>
      <w:r w:rsidRPr="000E7F35">
        <w:rPr>
          <w:rFonts w:ascii="Calibri" w:hAnsi="Calibri" w:cs="Tahoma"/>
          <w:i/>
          <w:sz w:val="22"/>
          <w:szCs w:val="22"/>
        </w:rPr>
        <w:t>Nazwa zadania</w:t>
      </w:r>
    </w:p>
    <w:p w:rsidR="00706C0C" w:rsidRDefault="00706C0C" w:rsidP="00632F38">
      <w:pPr>
        <w:pStyle w:val="BodyText22"/>
        <w:rPr>
          <w:rFonts w:ascii="Calibri" w:hAnsi="Calibri" w:cs="Tahoma"/>
          <w:iCs/>
          <w:sz w:val="22"/>
          <w:szCs w:val="22"/>
        </w:rPr>
      </w:pPr>
      <w:r w:rsidRPr="00706C0C">
        <w:rPr>
          <w:rFonts w:ascii="Calibri" w:hAnsi="Calibri" w:cs="Tahoma"/>
          <w:iCs/>
          <w:sz w:val="22"/>
          <w:szCs w:val="22"/>
        </w:rPr>
        <w:tab/>
      </w:r>
      <w:bookmarkStart w:id="0" w:name="_MON_1398774846"/>
      <w:bookmarkStart w:id="1" w:name="_MON_1530943327"/>
      <w:bookmarkStart w:id="2" w:name="_MON_1530945567"/>
      <w:bookmarkStart w:id="3" w:name="_MON_1530945586"/>
      <w:bookmarkStart w:id="4" w:name="_MON_1530945617"/>
      <w:bookmarkStart w:id="5" w:name="_MON_1530945769"/>
      <w:bookmarkStart w:id="6" w:name="_MON_1530947088"/>
      <w:bookmarkStart w:id="7" w:name="_MON_1530947330"/>
      <w:bookmarkStart w:id="8" w:name="_MON_1530949314"/>
      <w:bookmarkStart w:id="9" w:name="_MON_1530949467"/>
      <w:bookmarkStart w:id="10" w:name="_MON_15309496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1689F" w:rsidRPr="00593488">
        <w:rPr>
          <w:rFonts w:ascii="Calibri" w:hAnsi="Calibri" w:cs="Tahoma"/>
          <w:iCs/>
          <w:sz w:val="22"/>
          <w:szCs w:val="22"/>
        </w:rPr>
        <w:object w:dxaOrig="9972" w:dyaOrig="4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213pt" o:ole="">
            <v:imagedata r:id="rId6" o:title=""/>
          </v:shape>
          <o:OLEObject Type="Embed" ProgID="Excel.Sheet.12" ShapeID="_x0000_i1025" DrawAspect="Content" ObjectID="_1586329244" r:id="rId7"/>
        </w:object>
      </w:r>
    </w:p>
    <w:p w:rsidR="00543C5C" w:rsidRDefault="00543C5C" w:rsidP="00632F38">
      <w:pPr>
        <w:pStyle w:val="BodyText22"/>
        <w:rPr>
          <w:rFonts w:ascii="Calibri" w:hAnsi="Calibri" w:cs="Tahoma"/>
          <w:iCs/>
          <w:sz w:val="22"/>
          <w:szCs w:val="22"/>
        </w:rPr>
      </w:pPr>
    </w:p>
    <w:p w:rsidR="00863D5A" w:rsidRPr="00706C0C" w:rsidRDefault="00863D5A" w:rsidP="00632F38">
      <w:pPr>
        <w:pStyle w:val="BodyText22"/>
        <w:rPr>
          <w:rFonts w:ascii="Calibri" w:hAnsi="Calibri" w:cs="Tahoma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110"/>
        <w:gridCol w:w="1560"/>
        <w:gridCol w:w="1701"/>
        <w:gridCol w:w="1701"/>
      </w:tblGrid>
      <w:tr w:rsidR="006A574C" w:rsidRPr="00706C0C" w:rsidTr="00543C5C">
        <w:trPr>
          <w:cantSplit/>
          <w:trHeight w:val="275"/>
        </w:trPr>
        <w:tc>
          <w:tcPr>
            <w:tcW w:w="426" w:type="dxa"/>
            <w:vMerge w:val="restart"/>
            <w:vAlign w:val="center"/>
          </w:tcPr>
          <w:p w:rsidR="006A574C" w:rsidRPr="00486159" w:rsidRDefault="006A574C" w:rsidP="006A574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vMerge w:val="restart"/>
            <w:vAlign w:val="center"/>
          </w:tcPr>
          <w:p w:rsidR="006A574C" w:rsidRPr="00486159" w:rsidRDefault="006A574C" w:rsidP="006A574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962" w:type="dxa"/>
            <w:gridSpan w:val="3"/>
          </w:tcPr>
          <w:p w:rsidR="006A574C" w:rsidRPr="00486159" w:rsidRDefault="006A574C" w:rsidP="006A574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bCs/>
                <w:sz w:val="20"/>
                <w:szCs w:val="20"/>
              </w:rPr>
              <w:t>Plan finansowy realizacji zadania</w:t>
            </w:r>
          </w:p>
        </w:tc>
      </w:tr>
      <w:tr w:rsidR="000E7F35" w:rsidRPr="00706C0C" w:rsidTr="00543C5C">
        <w:trPr>
          <w:cantSplit/>
          <w:trHeight w:val="290"/>
        </w:trPr>
        <w:tc>
          <w:tcPr>
            <w:tcW w:w="426" w:type="dxa"/>
            <w:vMerge/>
          </w:tcPr>
          <w:p w:rsidR="000E7F35" w:rsidRPr="00486159" w:rsidRDefault="000E7F35" w:rsidP="006A574C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0E7F35" w:rsidRPr="00486159" w:rsidRDefault="000E7F35" w:rsidP="006A574C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:rsidR="000E7F35" w:rsidRPr="00486159" w:rsidRDefault="000E7F35" w:rsidP="000E7F3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sz w:val="20"/>
                <w:szCs w:val="20"/>
              </w:rPr>
              <w:t>201</w:t>
            </w:r>
            <w:r w:rsidR="00DF11A3">
              <w:rPr>
                <w:rFonts w:ascii="Calibri" w:hAnsi="Calibri" w:cs="Tahoma"/>
                <w:b/>
                <w:sz w:val="20"/>
                <w:szCs w:val="20"/>
              </w:rPr>
              <w:t>8</w:t>
            </w:r>
            <w:r w:rsidRPr="00486159">
              <w:rPr>
                <w:rFonts w:ascii="Calibri" w:hAnsi="Calibri" w:cs="Tahoma"/>
                <w:b/>
                <w:sz w:val="20"/>
                <w:szCs w:val="20"/>
              </w:rPr>
              <w:t xml:space="preserve"> rok</w:t>
            </w:r>
          </w:p>
        </w:tc>
      </w:tr>
      <w:tr w:rsidR="00543C5C" w:rsidRPr="00706C0C" w:rsidTr="00543C5C">
        <w:trPr>
          <w:cantSplit/>
          <w:trHeight w:val="305"/>
        </w:trPr>
        <w:tc>
          <w:tcPr>
            <w:tcW w:w="426" w:type="dxa"/>
            <w:vMerge/>
          </w:tcPr>
          <w:p w:rsidR="00543C5C" w:rsidRPr="00706C0C" w:rsidRDefault="00543C5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4110" w:type="dxa"/>
            <w:vMerge/>
          </w:tcPr>
          <w:p w:rsidR="00543C5C" w:rsidRPr="00706C0C" w:rsidRDefault="00543C5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1560" w:type="dxa"/>
            <w:vAlign w:val="center"/>
          </w:tcPr>
          <w:p w:rsidR="00543C5C" w:rsidRPr="006A574C" w:rsidRDefault="00543C5C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sierpień</w:t>
            </w:r>
          </w:p>
        </w:tc>
        <w:tc>
          <w:tcPr>
            <w:tcW w:w="1701" w:type="dxa"/>
            <w:vAlign w:val="center"/>
          </w:tcPr>
          <w:p w:rsidR="00543C5C" w:rsidRPr="006A574C" w:rsidRDefault="00543C5C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wrzesień</w:t>
            </w:r>
          </w:p>
        </w:tc>
        <w:tc>
          <w:tcPr>
            <w:tcW w:w="1701" w:type="dxa"/>
            <w:vAlign w:val="center"/>
          </w:tcPr>
          <w:p w:rsidR="00543C5C" w:rsidRPr="006A574C" w:rsidRDefault="00543C5C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październik</w:t>
            </w:r>
          </w:p>
        </w:tc>
      </w:tr>
      <w:tr w:rsidR="00543C5C" w:rsidRPr="00706C0C" w:rsidTr="00543C5C">
        <w:trPr>
          <w:trHeight w:val="1389"/>
        </w:trPr>
        <w:tc>
          <w:tcPr>
            <w:tcW w:w="426" w:type="dxa"/>
            <w:vAlign w:val="center"/>
          </w:tcPr>
          <w:p w:rsidR="00543C5C" w:rsidRPr="00486159" w:rsidRDefault="00543C5C" w:rsidP="006A574C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543C5C" w:rsidRDefault="00543C5C" w:rsidP="000E7F35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Prognozowany </w:t>
            </w:r>
            <w:r w:rsidRPr="00486159">
              <w:rPr>
                <w:rFonts w:ascii="Calibri" w:hAnsi="Calibri" w:cs="Tahoma"/>
                <w:bCs/>
                <w:sz w:val="20"/>
                <w:szCs w:val="20"/>
              </w:rPr>
              <w:t xml:space="preserve">termin 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złożenia </w:t>
            </w:r>
            <w:r w:rsidRPr="00486159">
              <w:rPr>
                <w:rFonts w:ascii="Calibri" w:hAnsi="Calibri" w:cs="Tahoma"/>
                <w:bCs/>
                <w:sz w:val="20"/>
                <w:szCs w:val="20"/>
              </w:rPr>
              <w:t>sprawozda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 xml:space="preserve">nia z </w:t>
            </w:r>
            <w:r w:rsidRPr="00486159">
              <w:rPr>
                <w:rFonts w:ascii="Calibri" w:hAnsi="Calibri" w:cs="Tahoma"/>
                <w:bCs/>
                <w:sz w:val="20"/>
                <w:szCs w:val="20"/>
              </w:rPr>
              <w:t xml:space="preserve"> wykonania zadania ze </w:t>
            </w:r>
            <w:r w:rsidRPr="007C54EA">
              <w:rPr>
                <w:rFonts w:ascii="Calibri" w:hAnsi="Calibri" w:cs="Tahoma"/>
                <w:b/>
                <w:bCs/>
                <w:sz w:val="20"/>
                <w:szCs w:val="20"/>
                <w:u w:val="single"/>
              </w:rPr>
              <w:t>wskazaniem na dekadę miesiąca</w:t>
            </w:r>
          </w:p>
          <w:p w:rsidR="00543C5C" w:rsidRDefault="00543C5C" w:rsidP="000E7F35">
            <w:pPr>
              <w:jc w:val="center"/>
              <w:rPr>
                <w:rFonts w:ascii="Calibri" w:hAnsi="Calibri" w:cs="Tahoma"/>
                <w:bCs/>
                <w:i/>
                <w:sz w:val="18"/>
                <w:szCs w:val="18"/>
              </w:rPr>
            </w:pPr>
          </w:p>
          <w:p w:rsidR="00543C5C" w:rsidRPr="00F44263" w:rsidRDefault="00543C5C" w:rsidP="000E7F35">
            <w:pPr>
              <w:jc w:val="center"/>
              <w:rPr>
                <w:rFonts w:ascii="Calibri" w:hAnsi="Calibri" w:cs="Tahoma"/>
                <w:b/>
                <w:bCs/>
                <w:i/>
                <w:sz w:val="18"/>
                <w:szCs w:val="18"/>
              </w:rPr>
            </w:pPr>
            <w:r w:rsidRPr="00F44263">
              <w:rPr>
                <w:rFonts w:ascii="Calibri" w:hAnsi="Calibri" w:cs="Tahoma"/>
                <w:b/>
                <w:bCs/>
                <w:i/>
                <w:sz w:val="18"/>
                <w:szCs w:val="18"/>
              </w:rPr>
              <w:t>(jeżeli termin jest inny niż III dekada października br.)</w:t>
            </w:r>
          </w:p>
        </w:tc>
        <w:tc>
          <w:tcPr>
            <w:tcW w:w="1560" w:type="dxa"/>
            <w:vAlign w:val="center"/>
          </w:tcPr>
          <w:p w:rsidR="00543C5C" w:rsidRPr="00706C0C" w:rsidRDefault="00543C5C" w:rsidP="00C11E08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1701" w:type="dxa"/>
            <w:vAlign w:val="center"/>
          </w:tcPr>
          <w:p w:rsidR="00543C5C" w:rsidRPr="00706C0C" w:rsidRDefault="00543C5C" w:rsidP="00C11E08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1701" w:type="dxa"/>
            <w:vAlign w:val="center"/>
          </w:tcPr>
          <w:p w:rsidR="00543C5C" w:rsidRPr="00706C0C" w:rsidRDefault="00543C5C" w:rsidP="00C11E08">
            <w:pPr>
              <w:jc w:val="center"/>
              <w:rPr>
                <w:rFonts w:ascii="Calibri" w:hAnsi="Calibri" w:cs="Tahoma"/>
                <w:bCs/>
              </w:rPr>
            </w:pPr>
          </w:p>
        </w:tc>
      </w:tr>
    </w:tbl>
    <w:p w:rsidR="00706C0C" w:rsidRDefault="00706C0C" w:rsidP="00796B7D">
      <w:pPr>
        <w:rPr>
          <w:rFonts w:ascii="Calibri" w:hAnsi="Calibri" w:cs="Tahoma"/>
          <w:sz w:val="22"/>
          <w:szCs w:val="22"/>
        </w:rPr>
      </w:pPr>
    </w:p>
    <w:p w:rsidR="00802E74" w:rsidRDefault="00802E74" w:rsidP="00796B7D">
      <w:pPr>
        <w:rPr>
          <w:rFonts w:ascii="Calibri" w:hAnsi="Calibri" w:cs="Tahoma"/>
          <w:sz w:val="22"/>
          <w:szCs w:val="22"/>
        </w:rPr>
      </w:pPr>
    </w:p>
    <w:p w:rsidR="00543C5C" w:rsidRPr="00706C0C" w:rsidRDefault="00543C5C" w:rsidP="00796B7D">
      <w:pPr>
        <w:rPr>
          <w:rFonts w:ascii="Calibri" w:hAnsi="Calibri" w:cs="Tahoma"/>
          <w:sz w:val="22"/>
          <w:szCs w:val="22"/>
        </w:rPr>
      </w:pPr>
    </w:p>
    <w:tbl>
      <w:tblPr>
        <w:tblW w:w="6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7"/>
        <w:gridCol w:w="2259"/>
      </w:tblGrid>
      <w:tr w:rsidR="00706C0C" w:rsidRPr="00706C0C" w:rsidTr="000E7F35">
        <w:trPr>
          <w:trHeight w:val="376"/>
        </w:trPr>
        <w:tc>
          <w:tcPr>
            <w:tcW w:w="4687" w:type="dxa"/>
            <w:shd w:val="clear" w:color="auto" w:fill="auto"/>
            <w:vAlign w:val="center"/>
          </w:tcPr>
          <w:p w:rsidR="00706C0C" w:rsidRPr="001926A8" w:rsidRDefault="00706C0C" w:rsidP="000E7F35">
            <w:pPr>
              <w:jc w:val="center"/>
              <w:rPr>
                <w:rFonts w:ascii="Calibri" w:hAnsi="Calibri"/>
                <w:b/>
              </w:rPr>
            </w:pPr>
            <w:r w:rsidRPr="001926A8">
              <w:rPr>
                <w:rFonts w:ascii="Calibri" w:hAnsi="Calibri"/>
                <w:b/>
                <w:sz w:val="22"/>
                <w:szCs w:val="22"/>
              </w:rPr>
              <w:t xml:space="preserve">KWOTA </w:t>
            </w:r>
            <w:r w:rsidR="000E7F35">
              <w:rPr>
                <w:rFonts w:ascii="Calibri" w:hAnsi="Calibri"/>
                <w:b/>
                <w:sz w:val="22"/>
                <w:szCs w:val="22"/>
              </w:rPr>
              <w:t>REFUNDACJI</w:t>
            </w:r>
            <w:r w:rsidRPr="001926A8">
              <w:rPr>
                <w:rFonts w:ascii="Calibri" w:hAnsi="Calibri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2259" w:type="dxa"/>
            <w:shd w:val="clear" w:color="auto" w:fill="auto"/>
          </w:tcPr>
          <w:p w:rsidR="00706C0C" w:rsidRPr="001926A8" w:rsidRDefault="00706C0C" w:rsidP="00F20F8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4E637E" w:rsidRDefault="004E637E">
      <w:pPr>
        <w:rPr>
          <w:rFonts w:ascii="Calibri" w:hAnsi="Calibri"/>
          <w:sz w:val="22"/>
          <w:szCs w:val="22"/>
        </w:rPr>
      </w:pPr>
    </w:p>
    <w:p w:rsidR="00543C5C" w:rsidRDefault="00543C5C">
      <w:pPr>
        <w:rPr>
          <w:rFonts w:ascii="Calibri" w:hAnsi="Calibri"/>
          <w:sz w:val="22"/>
          <w:szCs w:val="22"/>
        </w:rPr>
      </w:pPr>
    </w:p>
    <w:p w:rsidR="00392C9C" w:rsidRPr="00C44BBD" w:rsidRDefault="00863362" w:rsidP="00C44BB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9.05pt;width:135pt;height:0;z-index:251657728" o:connectortype="straight"/>
        </w:pict>
      </w:r>
    </w:p>
    <w:p w:rsidR="006F7BEB" w:rsidRDefault="00392C9C" w:rsidP="006F7BEB">
      <w:pPr>
        <w:numPr>
          <w:ilvl w:val="0"/>
          <w:numId w:val="5"/>
        </w:numPr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Aby edytować tabelę należy dwukrotnie kliknąć prawym przyciskiem myszki. Wpisanie kwot powoduje automatyczne sumowanie.</w:t>
      </w:r>
    </w:p>
    <w:p w:rsidR="00C60D1B" w:rsidRPr="006F7BEB" w:rsidRDefault="00C60D1B" w:rsidP="006F7BEB">
      <w:pPr>
        <w:jc w:val="both"/>
        <w:rPr>
          <w:rFonts w:ascii="Calibri" w:hAnsi="Calibri"/>
          <w:b/>
          <w:sz w:val="16"/>
          <w:szCs w:val="16"/>
        </w:rPr>
      </w:pPr>
    </w:p>
    <w:sectPr w:rsidR="00C60D1B" w:rsidRPr="006F7BEB" w:rsidSect="009F5F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DE2"/>
    <w:multiLevelType w:val="hybridMultilevel"/>
    <w:tmpl w:val="0720985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012993"/>
    <w:multiLevelType w:val="hybridMultilevel"/>
    <w:tmpl w:val="AA840C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D95"/>
    <w:multiLevelType w:val="hybridMultilevel"/>
    <w:tmpl w:val="6384459C"/>
    <w:lvl w:ilvl="0" w:tplc="0D642958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EDE4443"/>
    <w:multiLevelType w:val="hybridMultilevel"/>
    <w:tmpl w:val="A3C8D29A"/>
    <w:lvl w:ilvl="0" w:tplc="316A257E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A1B57F2"/>
    <w:multiLevelType w:val="hybridMultilevel"/>
    <w:tmpl w:val="BEE86FFE"/>
    <w:lvl w:ilvl="0" w:tplc="C470AB9C">
      <w:start w:val="1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6C0C"/>
    <w:rsid w:val="000155B2"/>
    <w:rsid w:val="000173A3"/>
    <w:rsid w:val="00096A27"/>
    <w:rsid w:val="000A5819"/>
    <w:rsid w:val="000E6903"/>
    <w:rsid w:val="000E7F35"/>
    <w:rsid w:val="00177D6E"/>
    <w:rsid w:val="00180F2C"/>
    <w:rsid w:val="001908FC"/>
    <w:rsid w:val="001926A8"/>
    <w:rsid w:val="001B7044"/>
    <w:rsid w:val="001C2910"/>
    <w:rsid w:val="0022785B"/>
    <w:rsid w:val="00267284"/>
    <w:rsid w:val="002C0BE1"/>
    <w:rsid w:val="002D2437"/>
    <w:rsid w:val="002E1635"/>
    <w:rsid w:val="0039187C"/>
    <w:rsid w:val="00392C9C"/>
    <w:rsid w:val="003B695C"/>
    <w:rsid w:val="003B6983"/>
    <w:rsid w:val="003D0C8E"/>
    <w:rsid w:val="003D53C0"/>
    <w:rsid w:val="00486159"/>
    <w:rsid w:val="00494912"/>
    <w:rsid w:val="004E637E"/>
    <w:rsid w:val="00526805"/>
    <w:rsid w:val="00543C5C"/>
    <w:rsid w:val="00544C5F"/>
    <w:rsid w:val="00593488"/>
    <w:rsid w:val="005A710B"/>
    <w:rsid w:val="005D3835"/>
    <w:rsid w:val="005D6ADB"/>
    <w:rsid w:val="00632F38"/>
    <w:rsid w:val="00634C62"/>
    <w:rsid w:val="00674E13"/>
    <w:rsid w:val="006A574C"/>
    <w:rsid w:val="006F7BEB"/>
    <w:rsid w:val="00706C0C"/>
    <w:rsid w:val="00796B7D"/>
    <w:rsid w:val="007C54EA"/>
    <w:rsid w:val="007E159E"/>
    <w:rsid w:val="0080050E"/>
    <w:rsid w:val="00802E74"/>
    <w:rsid w:val="00863362"/>
    <w:rsid w:val="00863D5A"/>
    <w:rsid w:val="00876DD4"/>
    <w:rsid w:val="008C2F50"/>
    <w:rsid w:val="009420F3"/>
    <w:rsid w:val="00957480"/>
    <w:rsid w:val="009622B5"/>
    <w:rsid w:val="009F5F6F"/>
    <w:rsid w:val="00A149F5"/>
    <w:rsid w:val="00A22875"/>
    <w:rsid w:val="00A60E3E"/>
    <w:rsid w:val="00AB3D5A"/>
    <w:rsid w:val="00AC2BC5"/>
    <w:rsid w:val="00AE05F4"/>
    <w:rsid w:val="00AE56F3"/>
    <w:rsid w:val="00AF443A"/>
    <w:rsid w:val="00B239FC"/>
    <w:rsid w:val="00B72331"/>
    <w:rsid w:val="00BC06F4"/>
    <w:rsid w:val="00BC3A9D"/>
    <w:rsid w:val="00C11E08"/>
    <w:rsid w:val="00C44BBD"/>
    <w:rsid w:val="00C46496"/>
    <w:rsid w:val="00C54815"/>
    <w:rsid w:val="00C60D1B"/>
    <w:rsid w:val="00C80213"/>
    <w:rsid w:val="00CE1BD6"/>
    <w:rsid w:val="00CE5DFC"/>
    <w:rsid w:val="00D1689F"/>
    <w:rsid w:val="00DB314B"/>
    <w:rsid w:val="00DF11A3"/>
    <w:rsid w:val="00E0745C"/>
    <w:rsid w:val="00E14F29"/>
    <w:rsid w:val="00E7036F"/>
    <w:rsid w:val="00EA04BB"/>
    <w:rsid w:val="00EE2702"/>
    <w:rsid w:val="00F20F82"/>
    <w:rsid w:val="00F44263"/>
    <w:rsid w:val="00F7114B"/>
    <w:rsid w:val="00F7134F"/>
    <w:rsid w:val="00F7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C0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2">
    <w:name w:val="Body Text 22"/>
    <w:basedOn w:val="Normalny"/>
    <w:rsid w:val="00706C0C"/>
    <w:pPr>
      <w:suppressAutoHyphens w:val="0"/>
    </w:pPr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Arkusz_programu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D403-68F5-4749-A100-8DBDF8F9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olak</dc:creator>
  <cp:lastModifiedBy>iblak</cp:lastModifiedBy>
  <cp:revision>2</cp:revision>
  <cp:lastPrinted>2017-06-26T11:09:00Z</cp:lastPrinted>
  <dcterms:created xsi:type="dcterms:W3CDTF">2018-04-27T08:14:00Z</dcterms:created>
  <dcterms:modified xsi:type="dcterms:W3CDTF">2018-04-27T08:14:00Z</dcterms:modified>
</cp:coreProperties>
</file>